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5E43" w14:textId="77777777" w:rsidR="00F9436E" w:rsidRPr="008C441C" w:rsidRDefault="00F9436E" w:rsidP="00F9436E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8C441C">
        <w:rPr>
          <w:rFonts w:ascii="Calibri" w:hAnsi="Calibri" w:cs="Calibri"/>
          <w:b/>
          <w:bCs/>
          <w:sz w:val="28"/>
          <w:szCs w:val="28"/>
          <w:lang w:val="it-IT"/>
        </w:rPr>
        <w:t>ALMA MATER STUDIORUM - UNIVERSITÀ DI BOLOGNA</w:t>
      </w:r>
    </w:p>
    <w:p w14:paraId="5092B4D5" w14:textId="77777777" w:rsidR="008C441C" w:rsidRDefault="00080156" w:rsidP="00F9436E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8C441C">
        <w:rPr>
          <w:rFonts w:ascii="Calibri" w:hAnsi="Calibri" w:cs="Calibri"/>
          <w:b/>
          <w:bCs/>
          <w:sz w:val="28"/>
          <w:szCs w:val="28"/>
          <w:lang w:val="it-IT"/>
        </w:rPr>
        <w:t xml:space="preserve">MA in International Cooperation on Human </w:t>
      </w:r>
      <w:proofErr w:type="spellStart"/>
      <w:r w:rsidRPr="008C441C">
        <w:rPr>
          <w:rFonts w:ascii="Calibri" w:hAnsi="Calibri" w:cs="Calibri"/>
          <w:b/>
          <w:bCs/>
          <w:sz w:val="28"/>
          <w:szCs w:val="28"/>
          <w:lang w:val="it-IT"/>
        </w:rPr>
        <w:t>Rights</w:t>
      </w:r>
      <w:proofErr w:type="spellEnd"/>
      <w:r w:rsidRPr="008C441C">
        <w:rPr>
          <w:rFonts w:ascii="Calibri" w:hAnsi="Calibri" w:cs="Calibri"/>
          <w:b/>
          <w:bCs/>
          <w:sz w:val="28"/>
          <w:szCs w:val="28"/>
          <w:lang w:val="it-IT"/>
        </w:rPr>
        <w:t xml:space="preserve"> and </w:t>
      </w:r>
      <w:proofErr w:type="spellStart"/>
      <w:r w:rsidRPr="008C441C">
        <w:rPr>
          <w:rFonts w:ascii="Calibri" w:hAnsi="Calibri" w:cs="Calibri"/>
          <w:b/>
          <w:bCs/>
          <w:sz w:val="28"/>
          <w:szCs w:val="28"/>
          <w:lang w:val="it-IT"/>
        </w:rPr>
        <w:t>Intercultural</w:t>
      </w:r>
      <w:proofErr w:type="spellEnd"/>
      <w:r w:rsidRPr="008C441C">
        <w:rPr>
          <w:rFonts w:ascii="Calibri" w:hAnsi="Calibri" w:cs="Calibri"/>
          <w:b/>
          <w:bCs/>
          <w:sz w:val="28"/>
          <w:szCs w:val="28"/>
          <w:lang w:val="it-IT"/>
        </w:rPr>
        <w:t xml:space="preserve"> Heritage (I-CONTACT)</w:t>
      </w:r>
      <w:r w:rsidR="008C441C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</w:p>
    <w:p w14:paraId="3AD8BFD6" w14:textId="2440448E" w:rsidR="00F9436E" w:rsidRPr="008C441C" w:rsidRDefault="00F9436E" w:rsidP="00F9436E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8C441C">
        <w:rPr>
          <w:rFonts w:ascii="Calibri" w:hAnsi="Calibri" w:cs="Calibri"/>
          <w:b/>
          <w:bCs/>
          <w:sz w:val="28"/>
          <w:szCs w:val="28"/>
          <w:lang w:val="it-IT"/>
        </w:rPr>
        <w:t>________________________________________________________</w:t>
      </w:r>
    </w:p>
    <w:p w14:paraId="14BBEE12" w14:textId="74D202C9" w:rsidR="006708A6" w:rsidRPr="008C441C" w:rsidRDefault="006708A6" w:rsidP="00F9436E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8C441C">
        <w:rPr>
          <w:rFonts w:ascii="Calibri" w:hAnsi="Calibri" w:cs="Calibri"/>
          <w:b/>
          <w:bCs/>
          <w:sz w:val="28"/>
          <w:szCs w:val="28"/>
          <w:lang w:val="it-IT"/>
        </w:rPr>
        <w:t xml:space="preserve">EXTRACURRICULAR INTERNSHIP FINAL REPOR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5250" w:rsidRPr="008C441C" w14:paraId="4586ABCC" w14:textId="77777777" w:rsidTr="00735250">
        <w:tc>
          <w:tcPr>
            <w:tcW w:w="9962" w:type="dxa"/>
          </w:tcPr>
          <w:p w14:paraId="17FC4F9B" w14:textId="0D49341D" w:rsidR="00735250" w:rsidRPr="008C441C" w:rsidRDefault="00735250" w:rsidP="00735250">
            <w:pPr>
              <w:jc w:val="center"/>
              <w:rPr>
                <w:rFonts w:ascii="Calibri" w:hAnsi="Calibri" w:cs="Calibri"/>
                <w:i/>
                <w:sz w:val="28"/>
                <w:szCs w:val="28"/>
                <w:lang w:val="it-IT"/>
              </w:rPr>
            </w:pPr>
            <w:r w:rsidRPr="008C441C">
              <w:rPr>
                <w:rFonts w:ascii="Calibri" w:hAnsi="Calibri" w:cs="Calibri"/>
                <w:i/>
                <w:sz w:val="28"/>
                <w:szCs w:val="28"/>
                <w:highlight w:val="yellow"/>
                <w:lang w:val="it-IT"/>
              </w:rPr>
              <w:t>Student name/</w:t>
            </w:r>
            <w:proofErr w:type="spellStart"/>
            <w:r w:rsidRPr="008C441C">
              <w:rPr>
                <w:rFonts w:ascii="Calibri" w:hAnsi="Calibri" w:cs="Calibri"/>
                <w:i/>
                <w:sz w:val="28"/>
                <w:szCs w:val="28"/>
                <w:highlight w:val="yellow"/>
                <w:lang w:val="it-IT"/>
              </w:rPr>
              <w:t>surname</w:t>
            </w:r>
            <w:proofErr w:type="spellEnd"/>
            <w:r w:rsidRPr="008C441C">
              <w:rPr>
                <w:rFonts w:ascii="Calibri" w:hAnsi="Calibri" w:cs="Calibri"/>
                <w:i/>
                <w:sz w:val="28"/>
                <w:szCs w:val="28"/>
                <w:highlight w:val="yellow"/>
                <w:lang w:val="it-IT"/>
              </w:rPr>
              <w:t xml:space="preserve"> &amp; </w:t>
            </w:r>
            <w:proofErr w:type="spellStart"/>
            <w:r w:rsidRPr="008C441C">
              <w:rPr>
                <w:rFonts w:ascii="Calibri" w:hAnsi="Calibri" w:cs="Calibri"/>
                <w:i/>
                <w:sz w:val="28"/>
                <w:szCs w:val="28"/>
                <w:highlight w:val="yellow"/>
                <w:lang w:val="it-IT"/>
              </w:rPr>
              <w:t>matricula</w:t>
            </w:r>
            <w:proofErr w:type="spellEnd"/>
            <w:r w:rsidRPr="008C441C">
              <w:rPr>
                <w:rFonts w:ascii="Calibri" w:hAnsi="Calibri" w:cs="Calibri"/>
                <w:i/>
                <w:sz w:val="28"/>
                <w:szCs w:val="28"/>
                <w:highlight w:val="yellow"/>
                <w:lang w:val="it-IT"/>
              </w:rPr>
              <w:t xml:space="preserve"> n.  </w:t>
            </w:r>
            <w:r w:rsidRPr="008C441C">
              <w:rPr>
                <w:rFonts w:ascii="Calibri" w:hAnsi="Calibri" w:cs="Calibri"/>
                <w:i/>
                <w:sz w:val="28"/>
                <w:szCs w:val="28"/>
                <w:lang w:val="it-IT"/>
              </w:rPr>
              <w:t>….. (…)</w:t>
            </w:r>
          </w:p>
        </w:tc>
      </w:tr>
    </w:tbl>
    <w:p w14:paraId="11C0E2BA" w14:textId="77777777" w:rsidR="00F9436E" w:rsidRPr="008C441C" w:rsidRDefault="00F9436E" w:rsidP="00F9436E">
      <w:pPr>
        <w:jc w:val="center"/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2FC6A52E" w14:textId="77777777" w:rsidR="00F9436E" w:rsidRPr="008C441C" w:rsidRDefault="00F9436E" w:rsidP="00F9436E">
      <w:pPr>
        <w:jc w:val="center"/>
        <w:rPr>
          <w:rFonts w:ascii="Calibri" w:hAnsi="Calibri" w:cs="Calibri"/>
          <w:bCs/>
          <w:i/>
          <w:sz w:val="2"/>
          <w:szCs w:val="2"/>
          <w:lang w:val="it-IT"/>
        </w:rPr>
      </w:pPr>
    </w:p>
    <w:p w14:paraId="72BBA49C" w14:textId="55107E81" w:rsidR="00F9436E" w:rsidRPr="008C441C" w:rsidRDefault="006708A6" w:rsidP="00F9436E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8C441C">
        <w:rPr>
          <w:rFonts w:ascii="Calibri" w:hAnsi="Calibri" w:cs="Calibri"/>
          <w:b/>
          <w:sz w:val="24"/>
          <w:szCs w:val="24"/>
          <w:lang w:val="it-IT"/>
        </w:rPr>
        <w:t>HOST ORGANIZ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565"/>
      </w:tblGrid>
      <w:tr w:rsidR="00735250" w14:paraId="7EE88A54" w14:textId="77777777" w:rsidTr="00735250">
        <w:tc>
          <w:tcPr>
            <w:tcW w:w="3397" w:type="dxa"/>
          </w:tcPr>
          <w:p w14:paraId="7E8CBA8A" w14:textId="08A75AAB" w:rsidR="00735250" w:rsidRDefault="00735250" w:rsidP="0073525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35250">
              <w:rPr>
                <w:i/>
                <w:sz w:val="24"/>
                <w:szCs w:val="24"/>
                <w:lang w:val="it-IT"/>
              </w:rPr>
              <w:t>Organization name</w:t>
            </w:r>
          </w:p>
        </w:tc>
        <w:tc>
          <w:tcPr>
            <w:tcW w:w="6565" w:type="dxa"/>
          </w:tcPr>
          <w:p w14:paraId="77DD468D" w14:textId="77777777" w:rsidR="00735250" w:rsidRDefault="00735250" w:rsidP="007352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35250" w14:paraId="61A02CB3" w14:textId="77777777" w:rsidTr="00735250">
        <w:tc>
          <w:tcPr>
            <w:tcW w:w="3397" w:type="dxa"/>
          </w:tcPr>
          <w:p w14:paraId="3A0FA324" w14:textId="43DADD76" w:rsidR="00735250" w:rsidRDefault="00735250" w:rsidP="007352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35250">
              <w:rPr>
                <w:i/>
                <w:sz w:val="24"/>
                <w:szCs w:val="24"/>
                <w:lang w:val="it-IT"/>
              </w:rPr>
              <w:t xml:space="preserve">Organization </w:t>
            </w:r>
            <w:proofErr w:type="spellStart"/>
            <w:r w:rsidRPr="00735250">
              <w:rPr>
                <w:i/>
                <w:sz w:val="24"/>
                <w:szCs w:val="24"/>
                <w:lang w:val="it-IT"/>
              </w:rPr>
              <w:t>address</w:t>
            </w:r>
            <w:proofErr w:type="spellEnd"/>
          </w:p>
        </w:tc>
        <w:tc>
          <w:tcPr>
            <w:tcW w:w="6565" w:type="dxa"/>
          </w:tcPr>
          <w:p w14:paraId="04F261D7" w14:textId="77777777" w:rsidR="00735250" w:rsidRDefault="00735250" w:rsidP="007352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35250" w14:paraId="0236A9AB" w14:textId="77777777" w:rsidTr="00735250">
        <w:tc>
          <w:tcPr>
            <w:tcW w:w="3397" w:type="dxa"/>
          </w:tcPr>
          <w:p w14:paraId="58DFC6B0" w14:textId="78679C85" w:rsidR="00735250" w:rsidRDefault="00735250" w:rsidP="007352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35250">
              <w:rPr>
                <w:i/>
                <w:sz w:val="24"/>
                <w:szCs w:val="24"/>
                <w:lang w:val="it-IT"/>
              </w:rPr>
              <w:t xml:space="preserve">Organization tutor and </w:t>
            </w:r>
            <w:proofErr w:type="spellStart"/>
            <w:r w:rsidRPr="00735250">
              <w:rPr>
                <w:i/>
                <w:sz w:val="24"/>
                <w:szCs w:val="24"/>
                <w:lang w:val="it-IT"/>
              </w:rPr>
              <w:t>contacts</w:t>
            </w:r>
            <w:proofErr w:type="spellEnd"/>
          </w:p>
        </w:tc>
        <w:tc>
          <w:tcPr>
            <w:tcW w:w="6565" w:type="dxa"/>
          </w:tcPr>
          <w:p w14:paraId="1BD62ADA" w14:textId="77777777" w:rsidR="00735250" w:rsidRDefault="00735250" w:rsidP="007352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35250" w14:paraId="184E6E4A" w14:textId="77777777" w:rsidTr="00735250">
        <w:tc>
          <w:tcPr>
            <w:tcW w:w="3397" w:type="dxa"/>
          </w:tcPr>
          <w:p w14:paraId="0617A8A4" w14:textId="6119F344" w:rsidR="00735250" w:rsidRDefault="00735250" w:rsidP="007352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35250">
              <w:rPr>
                <w:i/>
                <w:sz w:val="24"/>
                <w:szCs w:val="24"/>
                <w:lang w:val="it-IT"/>
              </w:rPr>
              <w:t xml:space="preserve">About the </w:t>
            </w:r>
            <w:proofErr w:type="spellStart"/>
            <w:r w:rsidRPr="00735250">
              <w:rPr>
                <w:i/>
                <w:sz w:val="24"/>
                <w:szCs w:val="24"/>
                <w:lang w:val="it-IT"/>
              </w:rPr>
              <w:t>organization</w:t>
            </w:r>
            <w:proofErr w:type="spellEnd"/>
          </w:p>
        </w:tc>
        <w:tc>
          <w:tcPr>
            <w:tcW w:w="6565" w:type="dxa"/>
          </w:tcPr>
          <w:p w14:paraId="54AD52CD" w14:textId="77777777" w:rsidR="00735250" w:rsidRDefault="00735250" w:rsidP="007352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158C6DFD" w14:textId="77777777" w:rsidR="00735250" w:rsidRPr="00F9436E" w:rsidRDefault="00735250" w:rsidP="00F94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397A" w:rsidRPr="00735250" w14:paraId="0B6F8013" w14:textId="77777777" w:rsidTr="00C4364A">
        <w:tc>
          <w:tcPr>
            <w:tcW w:w="9634" w:type="dxa"/>
          </w:tcPr>
          <w:p w14:paraId="78AE1859" w14:textId="46FBC5E3" w:rsidR="00C7397A" w:rsidRPr="00735250" w:rsidRDefault="00735250" w:rsidP="00F9436E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735250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Keywords </w:t>
            </w:r>
            <w:r w:rsidRPr="00735250">
              <w:rPr>
                <w:rFonts w:ascii="Calibri" w:hAnsi="Calibri" w:cs="Calibri"/>
                <w:bCs/>
                <w:sz w:val="24"/>
                <w:szCs w:val="24"/>
                <w:lang w:val="it-IT"/>
              </w:rPr>
              <w:t>(min 3 – max 5)</w:t>
            </w:r>
          </w:p>
          <w:p w14:paraId="49E904F1" w14:textId="43E35E5F" w:rsidR="00C7397A" w:rsidRPr="00735250" w:rsidRDefault="00C7397A" w:rsidP="00F9436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7397A" w:rsidRPr="00735250" w14:paraId="5CF2EC84" w14:textId="77777777" w:rsidTr="00C4364A">
        <w:tc>
          <w:tcPr>
            <w:tcW w:w="9634" w:type="dxa"/>
          </w:tcPr>
          <w:p w14:paraId="2826AACC" w14:textId="7CE602A3" w:rsidR="00735250" w:rsidRPr="00735250" w:rsidRDefault="00735250" w:rsidP="0073525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Scope of the internship</w:t>
            </w:r>
          </w:p>
          <w:p w14:paraId="0A1EDC37" w14:textId="77777777" w:rsidR="00C7397A" w:rsidRPr="00735250" w:rsidRDefault="00C7397A" w:rsidP="0073525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C7397A" w:rsidRPr="00735250" w14:paraId="7E48EFCA" w14:textId="77777777" w:rsidTr="00ED6A7E">
        <w:tc>
          <w:tcPr>
            <w:tcW w:w="9634" w:type="dxa"/>
          </w:tcPr>
          <w:p w14:paraId="6E68692E" w14:textId="67D2B701" w:rsidR="00C7397A" w:rsidRPr="00735250" w:rsidRDefault="00735250" w:rsidP="00F9436E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Analysis of the activities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conducted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</w:p>
          <w:p w14:paraId="3697F2C3" w14:textId="19C390B6" w:rsidR="00C7397A" w:rsidRPr="008C441C" w:rsidRDefault="00C7397A" w:rsidP="00F9436E">
            <w:pPr>
              <w:spacing w:line="360" w:lineRule="auto"/>
              <w:rPr>
                <w:rFonts w:ascii="Calibri" w:hAnsi="Calibri" w:cs="Calibri"/>
                <w:iCs/>
                <w:sz w:val="24"/>
                <w:szCs w:val="24"/>
                <w:lang w:val="it-IT"/>
              </w:rPr>
            </w:pPr>
          </w:p>
        </w:tc>
      </w:tr>
      <w:tr w:rsidR="00735250" w:rsidRPr="00735250" w14:paraId="1C544CCB" w14:textId="77777777" w:rsidTr="00ED6A7E">
        <w:tc>
          <w:tcPr>
            <w:tcW w:w="9634" w:type="dxa"/>
          </w:tcPr>
          <w:p w14:paraId="659D2A8A" w14:textId="77777777" w:rsidR="00735250" w:rsidRDefault="008C441C" w:rsidP="00F9436E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Links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between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the Internship and I-CONTACT</w:t>
            </w:r>
          </w:p>
          <w:p w14:paraId="4CCAD4D8" w14:textId="7FE09410" w:rsidR="008C441C" w:rsidRPr="008C441C" w:rsidRDefault="008C441C" w:rsidP="00F9436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  <w:lang w:val="it-IT"/>
              </w:rPr>
            </w:pPr>
          </w:p>
        </w:tc>
      </w:tr>
      <w:tr w:rsidR="008C441C" w:rsidRPr="00735250" w14:paraId="46E552B5" w14:textId="77777777" w:rsidTr="00ED6A7E">
        <w:tc>
          <w:tcPr>
            <w:tcW w:w="9634" w:type="dxa"/>
          </w:tcPr>
          <w:p w14:paraId="468705EB" w14:textId="7C4A1747" w:rsidR="008C441C" w:rsidRDefault="008C441C" w:rsidP="00F9436E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Own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valuation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of the internship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xperience</w:t>
            </w:r>
            <w:proofErr w:type="spellEnd"/>
          </w:p>
          <w:p w14:paraId="2901D8C2" w14:textId="197C098C" w:rsidR="008C441C" w:rsidRPr="008C441C" w:rsidRDefault="008C441C" w:rsidP="00F9436E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  <w:lang w:val="it-IT"/>
              </w:rPr>
            </w:pPr>
          </w:p>
        </w:tc>
      </w:tr>
      <w:tr w:rsidR="00C7397A" w:rsidRPr="00735250" w14:paraId="4DC375B2" w14:textId="77777777" w:rsidTr="00ED6A7E">
        <w:tc>
          <w:tcPr>
            <w:tcW w:w="9634" w:type="dxa"/>
          </w:tcPr>
          <w:p w14:paraId="02D358E2" w14:textId="1FA59900" w:rsidR="00C7397A" w:rsidRPr="00735250" w:rsidRDefault="00735250" w:rsidP="00F9436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  <w:proofErr w:type="spellStart"/>
            <w:r w:rsidRPr="00735250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Bibliography</w:t>
            </w:r>
            <w:proofErr w:type="spellEnd"/>
            <w:r w:rsidRPr="00735250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it-IT"/>
              </w:rPr>
              <w:t>(</w:t>
            </w:r>
            <w:proofErr w:type="spellStart"/>
            <w:r w:rsidRPr="00735250">
              <w:rPr>
                <w:rFonts w:ascii="Calibri" w:hAnsi="Calibri" w:cs="Calibri"/>
                <w:sz w:val="24"/>
                <w:szCs w:val="24"/>
                <w:highlight w:val="yellow"/>
                <w:lang w:val="it-IT"/>
              </w:rPr>
              <w:t>eventually</w:t>
            </w:r>
            <w:proofErr w:type="spellEnd"/>
            <w:r w:rsidRPr="00735250">
              <w:rPr>
                <w:rFonts w:ascii="Calibri" w:hAnsi="Calibri" w:cs="Calibri"/>
                <w:sz w:val="24"/>
                <w:szCs w:val="24"/>
                <w:highlight w:val="yellow"/>
                <w:lang w:val="it-IT"/>
              </w:rPr>
              <w:t>)</w:t>
            </w:r>
          </w:p>
          <w:p w14:paraId="01059220" w14:textId="77777777" w:rsidR="00C7397A" w:rsidRPr="00735250" w:rsidRDefault="00C7397A" w:rsidP="00F9436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</w:tbl>
    <w:p w14:paraId="702E1AF2" w14:textId="563500DF"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>(</w:t>
      </w:r>
      <w:r w:rsidR="00735250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 xml:space="preserve">max </w:t>
      </w:r>
      <w:proofErr w:type="spellStart"/>
      <w:r w:rsidR="008C441C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>length</w:t>
      </w:r>
      <w:proofErr w:type="spellEnd"/>
      <w:r w:rsidR="00735250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 xml:space="preserve"> </w:t>
      </w:r>
      <w:r w:rsidR="008C441C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 xml:space="preserve">of the report: 10 pages, </w:t>
      </w:r>
      <w:proofErr w:type="spellStart"/>
      <w:r w:rsidR="008C441C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>Figures</w:t>
      </w:r>
      <w:proofErr w:type="spellEnd"/>
      <w:r w:rsidR="008C441C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 xml:space="preserve"> and </w:t>
      </w:r>
      <w:proofErr w:type="spellStart"/>
      <w:r w:rsidR="008C441C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>tables</w:t>
      </w:r>
      <w:proofErr w:type="spellEnd"/>
      <w:r w:rsidR="008C441C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 xml:space="preserve"> are </w:t>
      </w:r>
      <w:proofErr w:type="spellStart"/>
      <w:r w:rsidR="008C441C"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>allowed</w:t>
      </w:r>
      <w:proofErr w:type="spellEnd"/>
      <w:r w:rsidRPr="008C441C">
        <w:rPr>
          <w:rFonts w:ascii="Times New Roman" w:hAnsi="Times New Roman" w:cs="Times New Roman"/>
          <w:i/>
          <w:sz w:val="24"/>
          <w:szCs w:val="24"/>
          <w:highlight w:val="yellow"/>
          <w:lang w:val="it-IT"/>
        </w:rPr>
        <w:t>)</w:t>
      </w:r>
    </w:p>
    <w:p w14:paraId="2751BF88" w14:textId="302739DB" w:rsidR="00735250" w:rsidRPr="006360E6" w:rsidRDefault="00735250" w:rsidP="00735250">
      <w:pPr>
        <w:rPr>
          <w:rFonts w:ascii="Helvetica" w:hAnsi="Helvetica" w:cs="Helvetica"/>
          <w:bCs/>
          <w:sz w:val="24"/>
          <w:szCs w:val="24"/>
          <w:lang w:val="it-IT"/>
        </w:rPr>
      </w:pPr>
      <w:r>
        <w:rPr>
          <w:rFonts w:ascii="Helvetica" w:hAnsi="Helvetica" w:cs="Helvetica"/>
          <w:b/>
          <w:bCs/>
          <w:sz w:val="24"/>
          <w:szCs w:val="24"/>
          <w:lang w:val="it-IT"/>
        </w:rPr>
        <w:t>Student signatur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14:paraId="5BAB440D" w14:textId="34AA9F90" w:rsidR="00ED6A7E" w:rsidRPr="00F9436E" w:rsidRDefault="00735250" w:rsidP="008C441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sectPr w:rsidR="00ED6A7E" w:rsidRPr="00F9436E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CF43" w14:textId="77777777" w:rsidR="00D53771" w:rsidRDefault="00D53771" w:rsidP="006E01BB">
      <w:pPr>
        <w:spacing w:after="0" w:line="240" w:lineRule="auto"/>
      </w:pPr>
      <w:r>
        <w:separator/>
      </w:r>
    </w:p>
  </w:endnote>
  <w:endnote w:type="continuationSeparator" w:id="0">
    <w:p w14:paraId="5EF6A38B" w14:textId="77777777" w:rsidR="00D53771" w:rsidRDefault="00D53771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58E9" w14:textId="21E6B824" w:rsidR="006E01BB" w:rsidRPr="00736374" w:rsidRDefault="008C441C" w:rsidP="00F9436E">
    <w:pPr>
      <w:pStyle w:val="Pidipagina"/>
    </w:pPr>
    <w:r>
      <w:rPr>
        <w:i/>
        <w:sz w:val="20"/>
        <w:lang w:val="it-IT"/>
      </w:rPr>
      <w:t xml:space="preserve">Do </w:t>
    </w:r>
    <w:proofErr w:type="spellStart"/>
    <w:r>
      <w:rPr>
        <w:i/>
        <w:sz w:val="20"/>
        <w:lang w:val="it-IT"/>
      </w:rPr>
      <w:t>not</w:t>
    </w:r>
    <w:proofErr w:type="spellEnd"/>
    <w:r>
      <w:rPr>
        <w:i/>
        <w:sz w:val="20"/>
        <w:lang w:val="it-IT"/>
      </w:rPr>
      <w:t xml:space="preserve"> </w:t>
    </w:r>
    <w:proofErr w:type="spellStart"/>
    <w:r>
      <w:rPr>
        <w:i/>
        <w:sz w:val="20"/>
        <w:lang w:val="it-IT"/>
      </w:rPr>
      <w:t>change</w:t>
    </w:r>
    <w:proofErr w:type="spellEnd"/>
    <w:r>
      <w:rPr>
        <w:i/>
        <w:sz w:val="20"/>
        <w:lang w:val="it-IT"/>
      </w:rPr>
      <w:t xml:space="preserve"> the </w:t>
    </w:r>
    <w:proofErr w:type="spellStart"/>
    <w:r>
      <w:rPr>
        <w:i/>
        <w:sz w:val="20"/>
        <w:lang w:val="it-IT"/>
      </w:rPr>
      <w:t>structure</w:t>
    </w:r>
    <w:proofErr w:type="spellEnd"/>
    <w:r>
      <w:rPr>
        <w:i/>
        <w:sz w:val="20"/>
        <w:lang w:val="it-IT"/>
      </w:rPr>
      <w:t xml:space="preserve"> of </w:t>
    </w:r>
    <w:proofErr w:type="spellStart"/>
    <w:r>
      <w:rPr>
        <w:i/>
        <w:sz w:val="20"/>
        <w:lang w:val="it-IT"/>
      </w:rPr>
      <w:t>this</w:t>
    </w:r>
    <w:proofErr w:type="spellEnd"/>
    <w:r>
      <w:rPr>
        <w:i/>
        <w:sz w:val="20"/>
        <w:lang w:val="it-IT"/>
      </w:rPr>
      <w:t xml:space="preserve"> </w:t>
    </w:r>
    <w:proofErr w:type="spellStart"/>
    <w:r>
      <w:rPr>
        <w:i/>
        <w:sz w:val="20"/>
        <w:lang w:val="it-IT"/>
      </w:rPr>
      <w:t>form</w:t>
    </w:r>
    <w:proofErr w:type="spellEnd"/>
    <w:r w:rsidR="00C25B21"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0939B9">
          <w:rPr>
            <w:i/>
            <w:noProof/>
            <w:lang w:val="it-IT"/>
          </w:rPr>
          <w:t>8</w:t>
        </w:r>
        <w:r w:rsidR="00736374" w:rsidRPr="00736374">
          <w:rPr>
            <w:i/>
          </w:rPr>
          <w:fldChar w:fldCharType="end"/>
        </w:r>
      </w:sdtContent>
    </w:sdt>
  </w:p>
  <w:p w14:paraId="34FDCF5E" w14:textId="77777777" w:rsidR="006E01BB" w:rsidRDefault="006E0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0FDE" w14:textId="77777777" w:rsidR="00D53771" w:rsidRDefault="00D53771" w:rsidP="006E01BB">
      <w:pPr>
        <w:spacing w:after="0" w:line="240" w:lineRule="auto"/>
      </w:pPr>
      <w:r>
        <w:separator/>
      </w:r>
    </w:p>
  </w:footnote>
  <w:footnote w:type="continuationSeparator" w:id="0">
    <w:p w14:paraId="54506BCC" w14:textId="77777777" w:rsidR="00D53771" w:rsidRDefault="00D53771" w:rsidP="006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0352"/>
    <w:multiLevelType w:val="hybridMultilevel"/>
    <w:tmpl w:val="EA848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3426E"/>
    <w:multiLevelType w:val="hybridMultilevel"/>
    <w:tmpl w:val="80687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jA3sTQ2NzU1MTRQ0lEKTi0uzszPAykwrAUAUGMUbSwAAAA="/>
  </w:docVars>
  <w:rsids>
    <w:rsidRoot w:val="00BF49B2"/>
    <w:rsid w:val="00016FC9"/>
    <w:rsid w:val="00062863"/>
    <w:rsid w:val="00080156"/>
    <w:rsid w:val="000939B9"/>
    <w:rsid w:val="00104F36"/>
    <w:rsid w:val="002D3DEF"/>
    <w:rsid w:val="00310F6F"/>
    <w:rsid w:val="00357408"/>
    <w:rsid w:val="00412B3E"/>
    <w:rsid w:val="00470917"/>
    <w:rsid w:val="00535AB4"/>
    <w:rsid w:val="00582DA7"/>
    <w:rsid w:val="00614E3B"/>
    <w:rsid w:val="0066718D"/>
    <w:rsid w:val="006708A6"/>
    <w:rsid w:val="00676792"/>
    <w:rsid w:val="006855BE"/>
    <w:rsid w:val="006A1A42"/>
    <w:rsid w:val="006E01BB"/>
    <w:rsid w:val="006E25AE"/>
    <w:rsid w:val="006E52E4"/>
    <w:rsid w:val="00735250"/>
    <w:rsid w:val="00736374"/>
    <w:rsid w:val="00736794"/>
    <w:rsid w:val="00791BF9"/>
    <w:rsid w:val="00792B51"/>
    <w:rsid w:val="007E1453"/>
    <w:rsid w:val="00886BB9"/>
    <w:rsid w:val="008C441C"/>
    <w:rsid w:val="008D4637"/>
    <w:rsid w:val="009451F2"/>
    <w:rsid w:val="00950708"/>
    <w:rsid w:val="009B73FC"/>
    <w:rsid w:val="00A55474"/>
    <w:rsid w:val="00A561A0"/>
    <w:rsid w:val="00A776E8"/>
    <w:rsid w:val="00A94916"/>
    <w:rsid w:val="00AC35F6"/>
    <w:rsid w:val="00AC60A2"/>
    <w:rsid w:val="00B26545"/>
    <w:rsid w:val="00B9371E"/>
    <w:rsid w:val="00BF49B2"/>
    <w:rsid w:val="00C25B21"/>
    <w:rsid w:val="00C6775B"/>
    <w:rsid w:val="00C7397A"/>
    <w:rsid w:val="00C80A98"/>
    <w:rsid w:val="00D2549C"/>
    <w:rsid w:val="00D32550"/>
    <w:rsid w:val="00D53771"/>
    <w:rsid w:val="00DB2F0F"/>
    <w:rsid w:val="00E175FC"/>
    <w:rsid w:val="00E72C94"/>
    <w:rsid w:val="00E8449F"/>
    <w:rsid w:val="00EA1769"/>
    <w:rsid w:val="00ED6A7E"/>
    <w:rsid w:val="00EF6EBD"/>
    <w:rsid w:val="00F00630"/>
    <w:rsid w:val="00F9436E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9707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2D49-F88D-4AB1-8A52-385D651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588</Characters>
  <Application>Microsoft Office Word</Application>
  <DocSecurity>0</DocSecurity>
  <Lines>117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Stefano Brumat</cp:lastModifiedBy>
  <cp:revision>5</cp:revision>
  <dcterms:created xsi:type="dcterms:W3CDTF">2022-09-28T07:40:00Z</dcterms:created>
  <dcterms:modified xsi:type="dcterms:W3CDTF">2023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db657281093bd7a2fb15e3f95bd9f5ba8577d89c6dc4ccff97397eb66e035f</vt:lpwstr>
  </property>
</Properties>
</file>